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987085">
        <w:rPr>
          <w:lang w:val="en-GB"/>
        </w:rPr>
        <w:t>6</w:t>
      </w:r>
      <w:r w:rsidR="005D6FD7" w:rsidRPr="005D6FD7">
        <w:rPr>
          <w:vertAlign w:val="superscript"/>
          <w:lang w:val="en-GB"/>
        </w:rPr>
        <w:t>th</w:t>
      </w:r>
      <w:r w:rsidR="005D6FD7">
        <w:rPr>
          <w:lang w:val="en-GB"/>
        </w:rPr>
        <w:t xml:space="preserve"> </w:t>
      </w:r>
      <w:r w:rsidR="00825882">
        <w:rPr>
          <w:lang w:val="en-GB"/>
        </w:rPr>
        <w:t>February</w:t>
      </w:r>
      <w:r w:rsidR="00AE1F30">
        <w:rPr>
          <w:lang w:val="en-GB"/>
        </w:rPr>
        <w:t xml:space="preserve"> </w:t>
      </w:r>
      <w:r w:rsidR="00124CE7" w:rsidRPr="006B03A2">
        <w:rPr>
          <w:lang w:val="en-GB"/>
        </w:rPr>
        <w:t>201</w:t>
      </w:r>
      <w:r w:rsidR="00646858">
        <w:rPr>
          <w:lang w:val="en-GB"/>
        </w:rPr>
        <w:t>9</w:t>
      </w:r>
      <w:r w:rsidR="002A2089" w:rsidRPr="00EE0BCD">
        <w:rPr>
          <w:lang w:val="en-GB"/>
        </w:rPr>
        <w:t xml:space="preserve"> </w:t>
      </w:r>
    </w:p>
    <w:p w:rsidR="00E72A63" w:rsidRPr="00EE0BCD" w:rsidRDefault="00E72A63" w:rsidP="002A2089">
      <w:pPr>
        <w:rPr>
          <w:lang w:val="en-GB"/>
        </w:rPr>
      </w:pPr>
    </w:p>
    <w:p w:rsidR="002A2089" w:rsidRDefault="0081506B"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UNICEF</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p w:rsidR="00AC45D9" w:rsidRPr="006D7E55" w:rsidRDefault="00AC45D9" w:rsidP="006D7E55">
      <w:pPr>
        <w:ind w:left="-810"/>
        <w:jc w:val="both"/>
        <w:outlineLvl w:val="0"/>
        <w:rPr>
          <w:rFonts w:asciiTheme="minorHAnsi" w:hAnsiTheme="minorHAnsi" w:cs="Calibri"/>
          <w:b/>
          <w:bCs/>
          <w:sz w:val="20"/>
          <w:szCs w:val="20"/>
          <w:u w:val="single"/>
          <w:lang w:val="en-GB"/>
        </w:rPr>
      </w:pP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970"/>
        <w:gridCol w:w="1372"/>
      </w:tblGrid>
      <w:tr w:rsidR="00E1678E" w:rsidRPr="00EE0BCD" w:rsidTr="00D77D90">
        <w:tc>
          <w:tcPr>
            <w:tcW w:w="144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9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1372"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Pr="00EE0BCD" w:rsidRDefault="0075116D" w:rsidP="00AC45D9">
            <w:pPr>
              <w:jc w:val="center"/>
              <w:rPr>
                <w:rFonts w:asciiTheme="minorHAnsi" w:hAnsiTheme="minorHAnsi" w:cs="Calibri"/>
                <w:b/>
                <w:bCs/>
                <w:sz w:val="20"/>
                <w:szCs w:val="20"/>
                <w:lang w:val="en-GB"/>
              </w:rPr>
            </w:pPr>
            <w:r>
              <w:rPr>
                <w:rFonts w:asciiTheme="minorHAnsi" w:hAnsiTheme="minorHAnsi" w:cs="Calibri"/>
                <w:b/>
                <w:bCs/>
                <w:sz w:val="20"/>
                <w:szCs w:val="20"/>
                <w:lang w:val="en-GB"/>
              </w:rPr>
              <w:t>Main Meeting</w:t>
            </w:r>
          </w:p>
        </w:tc>
      </w:tr>
      <w:tr w:rsidR="00E1678E" w:rsidRPr="00FD4841" w:rsidTr="00D77D90">
        <w:trPr>
          <w:trHeight w:val="369"/>
        </w:trPr>
        <w:tc>
          <w:tcPr>
            <w:tcW w:w="144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C45D9">
              <w:rPr>
                <w:rFonts w:asciiTheme="minorHAnsi" w:hAnsiTheme="minorHAnsi" w:cs="Calibri"/>
                <w:b/>
                <w:bCs/>
                <w:sz w:val="20"/>
                <w:szCs w:val="20"/>
                <w:lang w:val="en-GB"/>
              </w:rPr>
              <w:t>05</w:t>
            </w:r>
          </w:p>
          <w:p w:rsidR="00E1678E" w:rsidRPr="00FD4841" w:rsidRDefault="00E1678E" w:rsidP="00564FD5">
            <w:pPr>
              <w:rPr>
                <w:rFonts w:asciiTheme="minorHAnsi" w:hAnsiTheme="minorHAnsi" w:cs="Calibri"/>
                <w:b/>
                <w:bCs/>
                <w:sz w:val="20"/>
                <w:szCs w:val="20"/>
                <w:lang w:val="en-GB"/>
              </w:rPr>
            </w:pPr>
          </w:p>
        </w:tc>
        <w:tc>
          <w:tcPr>
            <w:tcW w:w="63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tc>
        <w:tc>
          <w:tcPr>
            <w:tcW w:w="2970" w:type="dxa"/>
          </w:tcPr>
          <w:p w:rsidR="00E1678E" w:rsidRPr="00FD4841" w:rsidRDefault="00BD6C49" w:rsidP="00F26AB0">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137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D77D90">
        <w:trPr>
          <w:trHeight w:val="626"/>
        </w:trPr>
        <w:tc>
          <w:tcPr>
            <w:tcW w:w="1440" w:type="dxa"/>
          </w:tcPr>
          <w:p w:rsidR="00E1678E" w:rsidRPr="00FD4841" w:rsidRDefault="00E1678E" w:rsidP="00F25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BD632F">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05</w:t>
            </w:r>
            <w:r w:rsidRPr="00FD4841">
              <w:rPr>
                <w:rFonts w:asciiTheme="minorHAnsi" w:hAnsiTheme="minorHAnsi" w:cs="Calibri"/>
                <w:b/>
                <w:bCs/>
                <w:sz w:val="20"/>
                <w:szCs w:val="20"/>
                <w:lang w:val="en-GB"/>
              </w:rPr>
              <w:t>-1</w:t>
            </w:r>
            <w:r w:rsidR="00BD632F">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10</w:t>
            </w:r>
          </w:p>
        </w:tc>
        <w:tc>
          <w:tcPr>
            <w:tcW w:w="630" w:type="dxa"/>
          </w:tcPr>
          <w:p w:rsidR="00E1678E" w:rsidRPr="00FD4841"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tc>
        <w:tc>
          <w:tcPr>
            <w:tcW w:w="2970" w:type="dxa"/>
          </w:tcPr>
          <w:p w:rsidR="00E1678E" w:rsidRPr="00FD4841" w:rsidRDefault="00BD6C49" w:rsidP="00564FD5">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137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D77D90">
        <w:trPr>
          <w:trHeight w:val="530"/>
        </w:trPr>
        <w:tc>
          <w:tcPr>
            <w:tcW w:w="1440" w:type="dxa"/>
          </w:tcPr>
          <w:p w:rsidR="00E1678E" w:rsidRPr="00FD4841" w:rsidRDefault="005977BC" w:rsidP="00F25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BD632F">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10</w:t>
            </w:r>
            <w:r w:rsidRPr="00FD4841">
              <w:rPr>
                <w:rFonts w:asciiTheme="minorHAnsi" w:hAnsiTheme="minorHAnsi" w:cs="Calibri"/>
                <w:b/>
                <w:bCs/>
                <w:sz w:val="20"/>
                <w:szCs w:val="20"/>
                <w:lang w:val="en-GB"/>
              </w:rPr>
              <w:t>-</w:t>
            </w:r>
            <w:r w:rsidR="00E56FB2">
              <w:rPr>
                <w:rFonts w:asciiTheme="minorHAnsi" w:hAnsiTheme="minorHAnsi" w:cs="Calibri"/>
                <w:b/>
                <w:bCs/>
                <w:sz w:val="20"/>
                <w:szCs w:val="20"/>
                <w:lang w:val="en-GB"/>
              </w:rPr>
              <w:t>1</w:t>
            </w:r>
            <w:r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15</w:t>
            </w:r>
          </w:p>
        </w:tc>
        <w:tc>
          <w:tcPr>
            <w:tcW w:w="630" w:type="dxa"/>
          </w:tcPr>
          <w:p w:rsidR="00E1678E" w:rsidRPr="00FD4841"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BD6C49" w:rsidRPr="005E00E1" w:rsidRDefault="00EE4301" w:rsidP="005E00E1">
            <w:pPr>
              <w:rPr>
                <w:rFonts w:asciiTheme="minorHAnsi" w:hAnsiTheme="minorHAnsi" w:cs="Calibri"/>
                <w:b/>
                <w:bCs/>
                <w:sz w:val="20"/>
                <w:szCs w:val="20"/>
                <w:lang w:val="en-GB"/>
              </w:rPr>
            </w:pPr>
            <w:r w:rsidRPr="00FD4841">
              <w:rPr>
                <w:rFonts w:asciiTheme="minorHAnsi" w:hAnsiTheme="minorHAnsi" w:cs="Calibri"/>
                <w:b/>
                <w:bCs/>
                <w:sz w:val="20"/>
                <w:szCs w:val="20"/>
                <w:lang w:val="en-GB"/>
              </w:rPr>
              <w:t>Updates on SWAp events</w:t>
            </w:r>
            <w:r w:rsidR="00E330C8">
              <w:rPr>
                <w:rFonts w:asciiTheme="minorHAnsi" w:hAnsiTheme="minorHAnsi" w:cs="Calibri"/>
                <w:b/>
                <w:bCs/>
                <w:sz w:val="20"/>
                <w:szCs w:val="20"/>
                <w:lang w:val="en-GB"/>
              </w:rPr>
              <w:t>:</w:t>
            </w:r>
          </w:p>
          <w:p w:rsidR="00BD632F" w:rsidRDefault="00BD632F"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Feedback on the monthly consultative meeting with PS-MOH</w:t>
            </w:r>
          </w:p>
          <w:p w:rsidR="00BD6C49" w:rsidRDefault="00BD632F"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 xml:space="preserve">Feedback on the consultative meeting with </w:t>
            </w:r>
            <w:r w:rsidR="00BD6C49">
              <w:rPr>
                <w:rFonts w:asciiTheme="minorHAnsi" w:hAnsiTheme="minorHAnsi" w:cs="Calibri"/>
                <w:b/>
                <w:bCs/>
                <w:sz w:val="20"/>
                <w:szCs w:val="20"/>
                <w:lang w:val="en-GB"/>
              </w:rPr>
              <w:t>HSSP IV</w:t>
            </w:r>
            <w:r>
              <w:rPr>
                <w:rFonts w:asciiTheme="minorHAnsi" w:hAnsiTheme="minorHAnsi" w:cs="Calibri"/>
                <w:b/>
                <w:bCs/>
                <w:sz w:val="20"/>
                <w:szCs w:val="20"/>
                <w:lang w:val="en-GB"/>
              </w:rPr>
              <w:t xml:space="preserve"> MTR Team Lead, MTR Task Force</w:t>
            </w:r>
          </w:p>
          <w:p w:rsidR="00BD632F" w:rsidRPr="00D843C4" w:rsidRDefault="00BD632F"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Agenda topics for the next monthly consultative meeting with PS-MOH, PORALG-H</w:t>
            </w:r>
          </w:p>
          <w:p w:rsidR="00E330C8" w:rsidRPr="005D40F5" w:rsidRDefault="00E330C8" w:rsidP="00A00C79">
            <w:pPr>
              <w:rPr>
                <w:rFonts w:asciiTheme="minorHAnsi" w:hAnsiTheme="minorHAnsi" w:cs="Calibri"/>
                <w:b/>
                <w:bCs/>
                <w:sz w:val="16"/>
                <w:szCs w:val="16"/>
                <w:lang w:val="en-GB"/>
              </w:rPr>
            </w:pPr>
          </w:p>
        </w:tc>
        <w:tc>
          <w:tcPr>
            <w:tcW w:w="2970" w:type="dxa"/>
          </w:tcPr>
          <w:p w:rsidR="00FB0E35" w:rsidRDefault="00FB0E35" w:rsidP="00564FD5">
            <w:pPr>
              <w:rPr>
                <w:rFonts w:asciiTheme="minorHAnsi" w:hAnsiTheme="minorHAnsi" w:cs="Calibri"/>
                <w:b/>
                <w:bCs/>
                <w:sz w:val="20"/>
                <w:szCs w:val="20"/>
                <w:lang w:val="en-GB"/>
              </w:rPr>
            </w:pPr>
          </w:p>
          <w:p w:rsidR="00BD632F" w:rsidRDefault="002F5199" w:rsidP="00564FD5">
            <w:pPr>
              <w:rPr>
                <w:rFonts w:asciiTheme="minorHAnsi" w:hAnsiTheme="minorHAnsi" w:cs="Calibri"/>
                <w:b/>
                <w:bCs/>
                <w:sz w:val="20"/>
                <w:szCs w:val="20"/>
                <w:lang w:val="en-GB"/>
              </w:rPr>
            </w:pPr>
            <w:r>
              <w:rPr>
                <w:rFonts w:asciiTheme="minorHAnsi" w:hAnsiTheme="minorHAnsi" w:cs="Calibri"/>
                <w:b/>
                <w:bCs/>
                <w:sz w:val="20"/>
                <w:szCs w:val="20"/>
                <w:lang w:val="en-GB"/>
              </w:rPr>
              <w:t>Troika</w:t>
            </w:r>
          </w:p>
          <w:p w:rsidR="00BD632F" w:rsidRDefault="00BD632F" w:rsidP="00564FD5">
            <w:pPr>
              <w:rPr>
                <w:rFonts w:asciiTheme="minorHAnsi" w:hAnsiTheme="minorHAnsi" w:cs="Calibri"/>
                <w:b/>
                <w:bCs/>
                <w:sz w:val="20"/>
                <w:szCs w:val="20"/>
                <w:lang w:val="en-GB"/>
              </w:rPr>
            </w:pPr>
          </w:p>
          <w:p w:rsidR="00923CAB" w:rsidRDefault="00BD632F" w:rsidP="00564FD5">
            <w:pPr>
              <w:rPr>
                <w:rFonts w:asciiTheme="minorHAnsi" w:hAnsiTheme="minorHAnsi" w:cs="Calibri"/>
                <w:b/>
                <w:bCs/>
                <w:sz w:val="20"/>
                <w:szCs w:val="20"/>
                <w:lang w:val="en-GB"/>
              </w:rPr>
            </w:pPr>
            <w:r>
              <w:rPr>
                <w:rFonts w:asciiTheme="minorHAnsi" w:hAnsiTheme="minorHAnsi" w:cs="Calibri"/>
                <w:b/>
                <w:bCs/>
                <w:sz w:val="20"/>
                <w:szCs w:val="20"/>
                <w:lang w:val="en-GB"/>
              </w:rPr>
              <w:t>DPs in HSSP IV MTR Task Force</w:t>
            </w:r>
          </w:p>
          <w:p w:rsidR="00BD632F" w:rsidRDefault="00BD632F" w:rsidP="00564FD5">
            <w:pPr>
              <w:rPr>
                <w:rFonts w:asciiTheme="minorHAnsi" w:hAnsiTheme="minorHAnsi" w:cs="Calibri"/>
                <w:b/>
                <w:bCs/>
                <w:sz w:val="20"/>
                <w:szCs w:val="20"/>
                <w:lang w:val="en-GB"/>
              </w:rPr>
            </w:pPr>
          </w:p>
          <w:p w:rsidR="00BD632F" w:rsidRDefault="00BD632F" w:rsidP="00564FD5">
            <w:pPr>
              <w:rPr>
                <w:rFonts w:asciiTheme="minorHAnsi" w:hAnsiTheme="minorHAnsi" w:cs="Calibri"/>
                <w:b/>
                <w:bCs/>
                <w:sz w:val="20"/>
                <w:szCs w:val="20"/>
                <w:lang w:val="en-GB"/>
              </w:rPr>
            </w:pPr>
          </w:p>
          <w:p w:rsidR="00BD632F" w:rsidRPr="00FD4841" w:rsidRDefault="00BD632F" w:rsidP="00564FD5">
            <w:pPr>
              <w:rPr>
                <w:rFonts w:asciiTheme="minorHAnsi" w:hAnsiTheme="minorHAnsi" w:cs="Calibri"/>
                <w:b/>
                <w:bCs/>
                <w:sz w:val="20"/>
                <w:szCs w:val="20"/>
                <w:lang w:val="en-GB"/>
              </w:rPr>
            </w:pPr>
            <w:r>
              <w:rPr>
                <w:rFonts w:asciiTheme="minorHAnsi" w:hAnsiTheme="minorHAnsi" w:cs="Calibri"/>
                <w:b/>
                <w:bCs/>
                <w:sz w:val="20"/>
                <w:szCs w:val="20"/>
                <w:lang w:val="en-GB"/>
              </w:rPr>
              <w:t>DPs</w:t>
            </w:r>
          </w:p>
        </w:tc>
        <w:tc>
          <w:tcPr>
            <w:tcW w:w="1372" w:type="dxa"/>
          </w:tcPr>
          <w:p w:rsidR="00FF6264" w:rsidRDefault="00FF6264" w:rsidP="00564FD5">
            <w:pPr>
              <w:rPr>
                <w:rFonts w:asciiTheme="minorHAnsi" w:hAnsiTheme="minorHAnsi" w:cs="Calibri"/>
                <w:b/>
                <w:bCs/>
                <w:sz w:val="20"/>
                <w:szCs w:val="20"/>
                <w:lang w:val="en-GB"/>
              </w:rPr>
            </w:pPr>
          </w:p>
          <w:p w:rsidR="00820743" w:rsidRDefault="00820743" w:rsidP="00BD6C49">
            <w:pPr>
              <w:rPr>
                <w:rFonts w:asciiTheme="minorHAnsi" w:hAnsiTheme="minorHAnsi" w:cs="Calibri"/>
                <w:b/>
                <w:bCs/>
                <w:sz w:val="20"/>
                <w:szCs w:val="20"/>
                <w:lang w:val="en-GB"/>
              </w:rPr>
            </w:pPr>
          </w:p>
          <w:p w:rsidR="00E1678E" w:rsidRPr="00FD4841" w:rsidRDefault="00812822" w:rsidP="00BD6C49">
            <w:pPr>
              <w:rPr>
                <w:rFonts w:asciiTheme="minorHAnsi" w:hAnsiTheme="minorHAnsi" w:cs="Calibri"/>
                <w:b/>
                <w:bCs/>
                <w:sz w:val="20"/>
                <w:szCs w:val="20"/>
                <w:lang w:val="en-GB"/>
              </w:rPr>
            </w:pPr>
            <w:r>
              <w:rPr>
                <w:rFonts w:asciiTheme="minorHAnsi" w:hAnsiTheme="minorHAnsi" w:cs="Calibri"/>
                <w:b/>
                <w:bCs/>
                <w:sz w:val="20"/>
                <w:szCs w:val="20"/>
                <w:lang w:val="en-GB"/>
              </w:rPr>
              <w:t>Information</w:t>
            </w:r>
            <w:r w:rsidR="00BD6C49">
              <w:rPr>
                <w:rFonts w:asciiTheme="minorHAnsi" w:hAnsiTheme="minorHAnsi" w:cs="Calibri"/>
                <w:b/>
                <w:bCs/>
                <w:sz w:val="20"/>
                <w:szCs w:val="20"/>
                <w:lang w:val="en-GB"/>
              </w:rPr>
              <w:t>/ Discussions</w:t>
            </w:r>
          </w:p>
        </w:tc>
      </w:tr>
      <w:tr w:rsidR="00BD632F" w:rsidRPr="00FD4841" w:rsidTr="00D77D90">
        <w:trPr>
          <w:trHeight w:val="530"/>
        </w:trPr>
        <w:tc>
          <w:tcPr>
            <w:tcW w:w="1440" w:type="dxa"/>
          </w:tcPr>
          <w:p w:rsidR="00BD632F" w:rsidRPr="00FD4841" w:rsidRDefault="00BD632F" w:rsidP="00F25FD5">
            <w:pPr>
              <w:rPr>
                <w:rFonts w:asciiTheme="minorHAnsi" w:hAnsiTheme="minorHAnsi" w:cs="Calibri"/>
                <w:b/>
                <w:bCs/>
                <w:sz w:val="20"/>
                <w:szCs w:val="20"/>
                <w:lang w:val="en-GB"/>
              </w:rPr>
            </w:pPr>
            <w:r>
              <w:rPr>
                <w:rFonts w:asciiTheme="minorHAnsi" w:hAnsiTheme="minorHAnsi" w:cs="Calibri"/>
                <w:b/>
                <w:bCs/>
                <w:sz w:val="20"/>
                <w:szCs w:val="20"/>
                <w:lang w:val="en-GB"/>
              </w:rPr>
              <w:t>1:</w:t>
            </w:r>
            <w:r w:rsidR="00F25FD5">
              <w:rPr>
                <w:rFonts w:asciiTheme="minorHAnsi" w:hAnsiTheme="minorHAnsi" w:cs="Calibri"/>
                <w:b/>
                <w:bCs/>
                <w:sz w:val="20"/>
                <w:szCs w:val="20"/>
                <w:lang w:val="en-GB"/>
              </w:rPr>
              <w:t>1</w:t>
            </w:r>
            <w:r>
              <w:rPr>
                <w:rFonts w:asciiTheme="minorHAnsi" w:hAnsiTheme="minorHAnsi" w:cs="Calibri"/>
                <w:b/>
                <w:bCs/>
                <w:sz w:val="20"/>
                <w:szCs w:val="20"/>
                <w:lang w:val="en-GB"/>
              </w:rPr>
              <w:t>5-1:</w:t>
            </w:r>
            <w:r w:rsidR="00F25FD5">
              <w:rPr>
                <w:rFonts w:asciiTheme="minorHAnsi" w:hAnsiTheme="minorHAnsi" w:cs="Calibri"/>
                <w:b/>
                <w:bCs/>
                <w:sz w:val="20"/>
                <w:szCs w:val="20"/>
                <w:lang w:val="en-GB"/>
              </w:rPr>
              <w:t>3</w:t>
            </w:r>
            <w:r>
              <w:rPr>
                <w:rFonts w:asciiTheme="minorHAnsi" w:hAnsiTheme="minorHAnsi" w:cs="Calibri"/>
                <w:b/>
                <w:bCs/>
                <w:sz w:val="20"/>
                <w:szCs w:val="20"/>
                <w:lang w:val="en-GB"/>
              </w:rPr>
              <w:t>5</w:t>
            </w:r>
          </w:p>
        </w:tc>
        <w:tc>
          <w:tcPr>
            <w:tcW w:w="630" w:type="dxa"/>
          </w:tcPr>
          <w:p w:rsidR="00BD632F"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BD632F" w:rsidRPr="00FD4841" w:rsidRDefault="00BD632F" w:rsidP="005E00E1">
            <w:pPr>
              <w:rPr>
                <w:rFonts w:asciiTheme="minorHAnsi" w:hAnsiTheme="minorHAnsi" w:cs="Calibri"/>
                <w:b/>
                <w:bCs/>
                <w:sz w:val="20"/>
                <w:szCs w:val="20"/>
                <w:lang w:val="en-GB"/>
              </w:rPr>
            </w:pPr>
            <w:r>
              <w:rPr>
                <w:rFonts w:asciiTheme="minorHAnsi" w:hAnsiTheme="minorHAnsi" w:cs="Calibri"/>
                <w:b/>
                <w:bCs/>
                <w:sz w:val="20"/>
                <w:szCs w:val="20"/>
                <w:lang w:val="en-GB"/>
              </w:rPr>
              <w:t>Update on Demographic Health Survey (DHS) discussions</w:t>
            </w:r>
          </w:p>
        </w:tc>
        <w:tc>
          <w:tcPr>
            <w:tcW w:w="2970" w:type="dxa"/>
          </w:tcPr>
          <w:p w:rsidR="00BD632F" w:rsidRDefault="00BD632F" w:rsidP="00564FD5">
            <w:pPr>
              <w:rPr>
                <w:rFonts w:asciiTheme="minorHAnsi" w:hAnsiTheme="minorHAnsi" w:cs="Calibri"/>
                <w:b/>
                <w:bCs/>
                <w:sz w:val="20"/>
                <w:szCs w:val="20"/>
                <w:lang w:val="en-GB"/>
              </w:rPr>
            </w:pPr>
            <w:r>
              <w:rPr>
                <w:rFonts w:asciiTheme="minorHAnsi" w:hAnsiTheme="minorHAnsi" w:cs="Calibri"/>
                <w:b/>
                <w:bCs/>
                <w:sz w:val="20"/>
                <w:szCs w:val="20"/>
                <w:lang w:val="en-GB"/>
              </w:rPr>
              <w:t>Troika/DPs</w:t>
            </w:r>
          </w:p>
        </w:tc>
        <w:tc>
          <w:tcPr>
            <w:tcW w:w="1372" w:type="dxa"/>
          </w:tcPr>
          <w:p w:rsidR="00BD632F" w:rsidRDefault="00BD632F" w:rsidP="00564FD5">
            <w:pPr>
              <w:rPr>
                <w:rFonts w:asciiTheme="minorHAnsi" w:hAnsiTheme="minorHAnsi" w:cs="Calibri"/>
                <w:b/>
                <w:bCs/>
                <w:sz w:val="20"/>
                <w:szCs w:val="20"/>
                <w:lang w:val="en-GB"/>
              </w:rPr>
            </w:pPr>
            <w:r w:rsidRPr="00BD632F">
              <w:rPr>
                <w:rFonts w:asciiTheme="minorHAnsi" w:hAnsiTheme="minorHAnsi" w:cs="Calibri"/>
                <w:b/>
                <w:bCs/>
                <w:sz w:val="20"/>
                <w:szCs w:val="20"/>
                <w:lang w:val="en-GB"/>
              </w:rPr>
              <w:t>Information/ Discussions</w:t>
            </w:r>
          </w:p>
        </w:tc>
      </w:tr>
      <w:tr w:rsidR="00E1678E" w:rsidRPr="00FD4841" w:rsidTr="00D77D90">
        <w:tc>
          <w:tcPr>
            <w:tcW w:w="1440" w:type="dxa"/>
          </w:tcPr>
          <w:p w:rsidR="00E1678E" w:rsidRPr="00FD4841" w:rsidRDefault="00B45BD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r w:rsidR="00E1678E"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3</w:t>
            </w:r>
            <w:r w:rsidR="00B0129D">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1</w:t>
            </w:r>
            <w:r w:rsidR="00BD632F">
              <w:rPr>
                <w:rFonts w:asciiTheme="minorHAnsi" w:hAnsiTheme="minorHAnsi" w:cs="Calibri"/>
                <w:b/>
                <w:bCs/>
                <w:sz w:val="20"/>
                <w:szCs w:val="20"/>
                <w:lang w:val="en-GB"/>
              </w:rPr>
              <w:t>5</w:t>
            </w: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tc>
        <w:tc>
          <w:tcPr>
            <w:tcW w:w="630" w:type="dxa"/>
          </w:tcPr>
          <w:p w:rsidR="00DE6CA6" w:rsidRPr="00FD4841"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5</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564FD5" w:rsidP="00564FD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ealth Basket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w:t>
            </w:r>
            <w:r w:rsidR="00BD6C49">
              <w:rPr>
                <w:rFonts w:asciiTheme="minorHAnsi" w:hAnsiTheme="minorHAnsi" w:cs="Calibri"/>
                <w:b/>
                <w:bCs/>
                <w:sz w:val="20"/>
                <w:szCs w:val="20"/>
                <w:lang w:val="en-GB"/>
              </w:rPr>
              <w:t>/ DRC Ebola</w:t>
            </w:r>
            <w:r w:rsidR="00584365">
              <w:rPr>
                <w:rFonts w:asciiTheme="minorHAnsi" w:hAnsiTheme="minorHAnsi" w:cs="Calibri"/>
                <w:b/>
                <w:bCs/>
                <w:sz w:val="20"/>
                <w:szCs w:val="20"/>
                <w:lang w:val="en-GB"/>
              </w:rPr>
              <w:t xml:space="preserve">/ </w:t>
            </w:r>
            <w:r w:rsidR="00584365" w:rsidRPr="00BD632F">
              <w:rPr>
                <w:rFonts w:asciiTheme="minorHAnsi" w:hAnsiTheme="minorHAnsi" w:cs="Calibri"/>
                <w:b/>
                <w:bCs/>
                <w:sz w:val="20"/>
                <w:szCs w:val="20"/>
                <w:lang w:val="en-GB"/>
              </w:rPr>
              <w:t>Polio</w:t>
            </w:r>
            <w:r w:rsidR="005E00E1" w:rsidRPr="00BD632F">
              <w:rPr>
                <w:rFonts w:asciiTheme="minorHAnsi" w:hAnsiTheme="minorHAnsi" w:cs="Calibri"/>
                <w:b/>
                <w:bCs/>
                <w:sz w:val="20"/>
                <w:szCs w:val="20"/>
                <w:lang w:val="en-GB"/>
              </w:rPr>
              <w:t xml:space="preserve"> u</w:t>
            </w:r>
            <w:r w:rsidR="005E00E1">
              <w:rPr>
                <w:rFonts w:asciiTheme="minorHAnsi" w:hAnsiTheme="minorHAnsi" w:cs="Calibri"/>
                <w:b/>
                <w:bCs/>
                <w:sz w:val="20"/>
                <w:szCs w:val="20"/>
                <w:lang w:val="en-GB"/>
              </w:rPr>
              <w:t>pdate</w:t>
            </w:r>
            <w:r w:rsidR="00584365">
              <w:rPr>
                <w:rFonts w:asciiTheme="minorHAnsi" w:hAnsiTheme="minorHAnsi" w:cs="Calibri"/>
                <w:b/>
                <w:bCs/>
                <w:sz w:val="20"/>
                <w:szCs w:val="20"/>
                <w:lang w:val="en-GB"/>
              </w:rPr>
              <w:t>s</w:t>
            </w:r>
          </w:p>
          <w:p w:rsidR="00BD632F" w:rsidRDefault="00BD632F"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GAVI</w:t>
            </w:r>
          </w:p>
          <w:p w:rsidR="00BD632F" w:rsidRPr="003C5265" w:rsidRDefault="00BD632F"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GFF</w:t>
            </w:r>
          </w:p>
          <w:p w:rsidR="003310CE" w:rsidRPr="005D40F5" w:rsidRDefault="003310CE" w:rsidP="00AC45D9">
            <w:pPr>
              <w:rPr>
                <w:rFonts w:asciiTheme="minorHAnsi" w:hAnsiTheme="minorHAnsi" w:cs="Calibri"/>
                <w:b/>
                <w:bCs/>
                <w:sz w:val="16"/>
                <w:szCs w:val="16"/>
                <w:lang w:val="en-GB"/>
              </w:rPr>
            </w:pPr>
          </w:p>
        </w:tc>
        <w:tc>
          <w:tcPr>
            <w:tcW w:w="2970"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564FD5">
            <w:pPr>
              <w:rPr>
                <w:rFonts w:asciiTheme="minorHAnsi" w:hAnsiTheme="minorHAnsi" w:cs="Calibri"/>
                <w:b/>
                <w:bCs/>
                <w:sz w:val="20"/>
                <w:szCs w:val="20"/>
                <w:lang w:val="en-GB"/>
              </w:rPr>
            </w:pPr>
          </w:p>
          <w:p w:rsidR="00E1678E" w:rsidRDefault="00E1678E" w:rsidP="00564FD5">
            <w:pPr>
              <w:rPr>
                <w:rFonts w:asciiTheme="minorHAnsi" w:hAnsiTheme="minorHAnsi" w:cs="Calibri"/>
                <w:b/>
                <w:bCs/>
                <w:sz w:val="20"/>
                <w:szCs w:val="20"/>
                <w:lang w:val="en-GB"/>
              </w:rPr>
            </w:pPr>
          </w:p>
          <w:p w:rsidR="000B6B55" w:rsidRDefault="000B6B55" w:rsidP="00564FD5">
            <w:pPr>
              <w:rPr>
                <w:rFonts w:asciiTheme="minorHAnsi" w:hAnsiTheme="minorHAnsi" w:cs="Calibri"/>
                <w:b/>
                <w:bCs/>
                <w:sz w:val="20"/>
                <w:szCs w:val="20"/>
                <w:lang w:val="en-GB"/>
              </w:rPr>
            </w:pPr>
          </w:p>
          <w:p w:rsidR="000B6B55" w:rsidRDefault="000B6B55" w:rsidP="00564FD5">
            <w:pPr>
              <w:rPr>
                <w:rFonts w:asciiTheme="minorHAnsi" w:hAnsiTheme="minorHAnsi" w:cs="Calibri"/>
                <w:b/>
                <w:bCs/>
                <w:sz w:val="20"/>
                <w:szCs w:val="20"/>
                <w:lang w:val="en-GB"/>
              </w:rPr>
            </w:pPr>
            <w:r>
              <w:rPr>
                <w:rFonts w:asciiTheme="minorHAnsi" w:hAnsiTheme="minorHAnsi" w:cs="Calibri"/>
                <w:b/>
                <w:bCs/>
                <w:sz w:val="20"/>
                <w:szCs w:val="20"/>
                <w:lang w:val="en-GB"/>
              </w:rPr>
              <w:t>WHO</w:t>
            </w:r>
          </w:p>
          <w:p w:rsidR="00BD632F" w:rsidRDefault="00BD632F" w:rsidP="00564FD5">
            <w:pPr>
              <w:rPr>
                <w:rFonts w:asciiTheme="minorHAnsi" w:hAnsiTheme="minorHAnsi" w:cs="Calibri"/>
                <w:b/>
                <w:bCs/>
                <w:sz w:val="20"/>
                <w:szCs w:val="20"/>
                <w:lang w:val="en-GB"/>
              </w:rPr>
            </w:pPr>
            <w:r>
              <w:rPr>
                <w:rFonts w:asciiTheme="minorHAnsi" w:hAnsiTheme="minorHAnsi" w:cs="Calibri"/>
                <w:b/>
                <w:bCs/>
                <w:sz w:val="20"/>
                <w:szCs w:val="20"/>
                <w:lang w:val="en-GB"/>
              </w:rPr>
              <w:t>UNICEF</w:t>
            </w:r>
          </w:p>
          <w:p w:rsidR="00BD632F" w:rsidRPr="00FD4841" w:rsidRDefault="00BD632F" w:rsidP="00564FD5">
            <w:pPr>
              <w:rPr>
                <w:rFonts w:asciiTheme="minorHAnsi" w:hAnsiTheme="minorHAnsi" w:cs="Calibri"/>
                <w:b/>
                <w:bCs/>
                <w:sz w:val="20"/>
                <w:szCs w:val="20"/>
                <w:lang w:val="en-GB"/>
              </w:rPr>
            </w:pPr>
            <w:r>
              <w:rPr>
                <w:rFonts w:asciiTheme="minorHAnsi" w:hAnsiTheme="minorHAnsi" w:cs="Calibri"/>
                <w:b/>
                <w:bCs/>
                <w:sz w:val="20"/>
                <w:szCs w:val="20"/>
                <w:lang w:val="en-GB"/>
              </w:rPr>
              <w:t>WB</w:t>
            </w:r>
          </w:p>
        </w:tc>
        <w:tc>
          <w:tcPr>
            <w:tcW w:w="1372"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D77D90"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D77D90">
              <w:rPr>
                <w:rFonts w:asciiTheme="minorHAnsi" w:hAnsiTheme="minorHAnsi" w:cs="Calibri"/>
                <w:b/>
                <w:bCs/>
                <w:sz w:val="20"/>
                <w:szCs w:val="20"/>
                <w:lang w:val="en-GB"/>
              </w:rPr>
              <w:t>/</w:t>
            </w:r>
          </w:p>
          <w:p w:rsidR="00E1678E" w:rsidRPr="00FD4841" w:rsidRDefault="00D77D90" w:rsidP="00564FD5">
            <w:pPr>
              <w:rPr>
                <w:rFonts w:asciiTheme="minorHAnsi" w:hAnsiTheme="minorHAnsi" w:cs="Calibri"/>
                <w:b/>
                <w:bCs/>
                <w:sz w:val="20"/>
                <w:szCs w:val="20"/>
                <w:lang w:val="en-GB"/>
              </w:rPr>
            </w:pPr>
            <w:r>
              <w:rPr>
                <w:rFonts w:asciiTheme="minorHAnsi" w:hAnsiTheme="minorHAnsi" w:cs="Calibri"/>
                <w:b/>
                <w:bCs/>
                <w:sz w:val="20"/>
                <w:szCs w:val="20"/>
                <w:lang w:val="en-GB"/>
              </w:rPr>
              <w:t>Discussions</w:t>
            </w:r>
            <w:r w:rsidR="00437BE3" w:rsidRPr="00FD4841">
              <w:rPr>
                <w:rFonts w:asciiTheme="minorHAnsi" w:hAnsiTheme="minorHAnsi" w:cs="Calibri"/>
                <w:b/>
                <w:bCs/>
                <w:sz w:val="20"/>
                <w:szCs w:val="20"/>
                <w:lang w:val="en-GB"/>
              </w:rPr>
              <w:t xml:space="preserve"> </w:t>
            </w:r>
          </w:p>
          <w:p w:rsidR="00E1678E" w:rsidRPr="00FD4841" w:rsidRDefault="00E1678E" w:rsidP="00564FD5">
            <w:pPr>
              <w:rPr>
                <w:rFonts w:asciiTheme="minorHAnsi" w:hAnsiTheme="minorHAnsi" w:cs="Calibri"/>
                <w:b/>
                <w:bCs/>
                <w:sz w:val="20"/>
                <w:szCs w:val="20"/>
                <w:lang w:val="en-GB"/>
              </w:rPr>
            </w:pPr>
          </w:p>
        </w:tc>
      </w:tr>
      <w:tr w:rsidR="00E1678E" w:rsidRPr="00FD4841" w:rsidTr="00D77D90">
        <w:trPr>
          <w:trHeight w:val="440"/>
        </w:trPr>
        <w:tc>
          <w:tcPr>
            <w:tcW w:w="1440" w:type="dxa"/>
          </w:tcPr>
          <w:p w:rsidR="00E1678E" w:rsidRPr="00FD4841" w:rsidRDefault="00B0129D" w:rsidP="00F25FD5">
            <w:pPr>
              <w:rPr>
                <w:rFonts w:asciiTheme="minorHAnsi" w:hAnsiTheme="minorHAnsi" w:cs="Calibri"/>
                <w:b/>
                <w:bCs/>
                <w:sz w:val="20"/>
                <w:szCs w:val="20"/>
                <w:lang w:val="en-GB"/>
              </w:rPr>
            </w:pPr>
            <w:r>
              <w:rPr>
                <w:rFonts w:asciiTheme="minorHAnsi" w:hAnsiTheme="minorHAnsi" w:cs="Calibri"/>
                <w:b/>
                <w:bCs/>
                <w:sz w:val="20"/>
                <w:szCs w:val="20"/>
                <w:lang w:val="en-GB"/>
              </w:rPr>
              <w:t>2</w:t>
            </w:r>
            <w:r w:rsidR="008A1637"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1</w:t>
            </w:r>
            <w:r w:rsidR="00BD632F">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20</w:t>
            </w:r>
          </w:p>
        </w:tc>
        <w:tc>
          <w:tcPr>
            <w:tcW w:w="630" w:type="dxa"/>
          </w:tcPr>
          <w:p w:rsidR="00E1678E" w:rsidRPr="00FD4841"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BD632F" w:rsidRDefault="00E1678E" w:rsidP="00BD632F">
            <w:pPr>
              <w:rPr>
                <w:rFonts w:asciiTheme="minorHAnsi" w:hAnsiTheme="minorHAnsi" w:cs="Calibri"/>
                <w:b/>
                <w:bCs/>
                <w:sz w:val="16"/>
                <w:szCs w:val="16"/>
                <w:lang w:val="en-GB"/>
              </w:rPr>
            </w:pPr>
          </w:p>
        </w:tc>
        <w:tc>
          <w:tcPr>
            <w:tcW w:w="2970" w:type="dxa"/>
          </w:tcPr>
          <w:p w:rsidR="00E1678E"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2270FB" w:rsidRDefault="002270FB" w:rsidP="00564FD5">
            <w:pPr>
              <w:rPr>
                <w:rFonts w:asciiTheme="minorHAnsi" w:hAnsiTheme="minorHAnsi" w:cs="Calibri"/>
                <w:b/>
                <w:bCs/>
                <w:sz w:val="20"/>
                <w:szCs w:val="20"/>
                <w:lang w:val="en-GB"/>
              </w:rPr>
            </w:pPr>
          </w:p>
          <w:p w:rsidR="00E1678E" w:rsidRPr="00FD4841" w:rsidRDefault="00E1678E" w:rsidP="00BD632F">
            <w:pPr>
              <w:rPr>
                <w:rFonts w:asciiTheme="minorHAnsi" w:hAnsiTheme="minorHAnsi" w:cs="Calibri"/>
                <w:sz w:val="20"/>
                <w:szCs w:val="20"/>
                <w:lang w:val="en-GB"/>
              </w:rPr>
            </w:pPr>
          </w:p>
        </w:tc>
        <w:tc>
          <w:tcPr>
            <w:tcW w:w="1372" w:type="dxa"/>
          </w:tcPr>
          <w:p w:rsidR="002270FB" w:rsidRDefault="002270FB" w:rsidP="00564FD5">
            <w:pPr>
              <w:rPr>
                <w:rFonts w:asciiTheme="minorHAnsi" w:hAnsiTheme="minorHAnsi" w:cs="Calibri"/>
                <w:b/>
                <w:bCs/>
                <w:sz w:val="20"/>
                <w:szCs w:val="20"/>
                <w:lang w:val="en-GB"/>
              </w:rPr>
            </w:pPr>
          </w:p>
          <w:p w:rsidR="002270FB" w:rsidRDefault="002270FB"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EE0BCD" w:rsidTr="00D77D90">
        <w:trPr>
          <w:trHeight w:val="350"/>
        </w:trPr>
        <w:tc>
          <w:tcPr>
            <w:tcW w:w="1440" w:type="dxa"/>
          </w:tcPr>
          <w:p w:rsidR="00E1678E" w:rsidRPr="00FD4841" w:rsidRDefault="00B0129D" w:rsidP="00F25FD5">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20</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F25FD5">
              <w:rPr>
                <w:rFonts w:asciiTheme="minorHAnsi" w:hAnsiTheme="minorHAnsi" w:cs="Calibri"/>
                <w:b/>
                <w:bCs/>
                <w:sz w:val="20"/>
                <w:szCs w:val="20"/>
                <w:lang w:val="en-GB"/>
              </w:rPr>
              <w:t>30</w:t>
            </w:r>
          </w:p>
        </w:tc>
        <w:tc>
          <w:tcPr>
            <w:tcW w:w="630" w:type="dxa"/>
          </w:tcPr>
          <w:p w:rsidR="00E1678E" w:rsidRPr="00FD4841" w:rsidRDefault="0075116D" w:rsidP="005A0C82">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D40F5" w:rsidRDefault="0056118E" w:rsidP="0056118E">
            <w:pPr>
              <w:rPr>
                <w:rFonts w:asciiTheme="minorHAnsi" w:hAnsiTheme="minorHAnsi" w:cs="Calibri"/>
                <w:b/>
                <w:bCs/>
                <w:sz w:val="16"/>
                <w:szCs w:val="16"/>
                <w:lang w:val="en-GB"/>
              </w:rPr>
            </w:pPr>
          </w:p>
        </w:tc>
        <w:tc>
          <w:tcPr>
            <w:tcW w:w="297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1372" w:type="dxa"/>
          </w:tcPr>
          <w:p w:rsidR="00E1678E" w:rsidRPr="006E57FB" w:rsidRDefault="00E1678E" w:rsidP="00564FD5">
            <w:pPr>
              <w:rPr>
                <w:rFonts w:asciiTheme="minorHAnsi" w:hAnsiTheme="minorHAnsi" w:cs="Calibri"/>
                <w:b/>
                <w:bCs/>
                <w:sz w:val="20"/>
                <w:szCs w:val="20"/>
                <w:lang w:val="en-GB"/>
              </w:rPr>
            </w:pPr>
          </w:p>
        </w:tc>
      </w:tr>
      <w:tr w:rsidR="00E1678E" w:rsidRPr="00EE0BCD" w:rsidTr="00D77D90">
        <w:trPr>
          <w:trHeight w:val="357"/>
        </w:trPr>
        <w:tc>
          <w:tcPr>
            <w:tcW w:w="1440" w:type="dxa"/>
          </w:tcPr>
          <w:p w:rsidR="00E1678E" w:rsidRDefault="002C054B" w:rsidP="00F25FD5">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Pr>
                <w:rFonts w:asciiTheme="minorHAnsi" w:hAnsiTheme="minorHAnsi" w:cs="Calibri"/>
                <w:b/>
                <w:bCs/>
                <w:sz w:val="20"/>
                <w:szCs w:val="20"/>
                <w:lang w:val="en-GB"/>
              </w:rPr>
              <w:t>:</w:t>
            </w:r>
            <w:r w:rsidR="00F25FD5">
              <w:rPr>
                <w:rFonts w:asciiTheme="minorHAnsi" w:hAnsiTheme="minorHAnsi" w:cs="Calibri"/>
                <w:b/>
                <w:bCs/>
                <w:sz w:val="20"/>
                <w:szCs w:val="20"/>
                <w:lang w:val="en-GB"/>
              </w:rPr>
              <w:t>30</w:t>
            </w:r>
            <w:r w:rsidR="00E1678E">
              <w:rPr>
                <w:rFonts w:asciiTheme="minorHAnsi" w:hAnsiTheme="minorHAnsi" w:cs="Calibri"/>
                <w:b/>
                <w:bCs/>
                <w:sz w:val="20"/>
                <w:szCs w:val="20"/>
                <w:lang w:val="en-GB"/>
              </w:rPr>
              <w:t>pm</w:t>
            </w:r>
          </w:p>
        </w:tc>
        <w:tc>
          <w:tcPr>
            <w:tcW w:w="630" w:type="dxa"/>
          </w:tcPr>
          <w:p w:rsidR="00FA3F77" w:rsidRDefault="0075116D" w:rsidP="00564FD5">
            <w:pPr>
              <w:rPr>
                <w:rFonts w:asciiTheme="minorHAnsi" w:hAnsiTheme="minorHAnsi" w:cs="Calibri"/>
                <w:b/>
                <w:bCs/>
                <w:sz w:val="20"/>
                <w:szCs w:val="20"/>
                <w:lang w:val="en-GB"/>
              </w:rPr>
            </w:pPr>
            <w:r>
              <w:rPr>
                <w:rFonts w:asciiTheme="minorHAnsi" w:hAnsiTheme="minorHAnsi" w:cs="Calibri"/>
                <w:b/>
                <w:bCs/>
                <w:sz w:val="20"/>
                <w:szCs w:val="20"/>
                <w:lang w:val="en-GB"/>
              </w:rPr>
              <w:t>8</w:t>
            </w:r>
            <w:bookmarkStart w:id="0" w:name="_GoBack"/>
            <w:bookmarkEnd w:id="0"/>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BD632F">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BD632F" w:rsidRPr="00BD632F">
              <w:rPr>
                <w:rFonts w:asciiTheme="minorHAnsi" w:hAnsiTheme="minorHAnsi" w:cs="Calibri"/>
                <w:b/>
                <w:bCs/>
                <w:sz w:val="20"/>
                <w:szCs w:val="20"/>
                <w:lang w:val="en-GB"/>
              </w:rPr>
              <w:t>13</w:t>
            </w:r>
            <w:r w:rsidR="00BD632F" w:rsidRPr="00BD632F">
              <w:rPr>
                <w:rFonts w:asciiTheme="minorHAnsi" w:hAnsiTheme="minorHAnsi" w:cs="Calibri"/>
                <w:b/>
                <w:bCs/>
                <w:sz w:val="20"/>
                <w:szCs w:val="20"/>
                <w:vertAlign w:val="superscript"/>
                <w:lang w:val="en-GB"/>
              </w:rPr>
              <w:t>th</w:t>
            </w:r>
            <w:r w:rsidR="00BD632F">
              <w:rPr>
                <w:rFonts w:asciiTheme="minorHAnsi" w:hAnsiTheme="minorHAnsi" w:cs="Calibri"/>
                <w:b/>
                <w:bCs/>
                <w:sz w:val="20"/>
                <w:szCs w:val="20"/>
                <w:lang w:val="en-GB"/>
              </w:rPr>
              <w:t xml:space="preserve"> </w:t>
            </w:r>
            <w:r w:rsidR="00BD632F" w:rsidRPr="00BD632F">
              <w:rPr>
                <w:rFonts w:asciiTheme="minorHAnsi" w:hAnsiTheme="minorHAnsi" w:cs="Calibri"/>
                <w:b/>
                <w:bCs/>
                <w:sz w:val="20"/>
                <w:szCs w:val="20"/>
                <w:lang w:val="en-GB"/>
              </w:rPr>
              <w:t>March 2019</w:t>
            </w:r>
          </w:p>
        </w:tc>
        <w:tc>
          <w:tcPr>
            <w:tcW w:w="2970" w:type="dxa"/>
          </w:tcPr>
          <w:p w:rsidR="00E1678E" w:rsidRDefault="00E1678E" w:rsidP="00564FD5">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564FD5">
            <w:pPr>
              <w:rPr>
                <w:rFonts w:asciiTheme="minorHAnsi" w:hAnsiTheme="minorHAnsi" w:cs="Calibri"/>
                <w:b/>
                <w:bCs/>
                <w:sz w:val="20"/>
                <w:szCs w:val="20"/>
                <w:lang w:val="en-GB"/>
              </w:rPr>
            </w:pPr>
          </w:p>
        </w:tc>
        <w:tc>
          <w:tcPr>
            <w:tcW w:w="1372" w:type="dxa"/>
          </w:tcPr>
          <w:p w:rsidR="00E1678E" w:rsidRPr="006E57FB" w:rsidRDefault="00E1678E" w:rsidP="00564FD5">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w:t>
      </w:r>
      <w:proofErr w:type="spellStart"/>
      <w:r w:rsidR="00945D90">
        <w:rPr>
          <w:rFonts w:asciiTheme="minorHAnsi" w:hAnsiTheme="minorHAnsi" w:cs="Calibri"/>
          <w:sz w:val="18"/>
          <w:szCs w:val="18"/>
          <w:lang w:val="en-GB"/>
        </w:rPr>
        <w:t>Rweyemamu</w:t>
      </w:r>
      <w:proofErr w:type="spellEnd"/>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8"/>
      <w:footerReference w:type="default" r:id="rId9"/>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8B" w:rsidRDefault="0005378B">
      <w:r>
        <w:separator/>
      </w:r>
    </w:p>
  </w:endnote>
  <w:endnote w:type="continuationSeparator" w:id="0">
    <w:p w:rsidR="0005378B" w:rsidRDefault="0005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B2" w:rsidRDefault="00E56FB2">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8B" w:rsidRDefault="0005378B">
      <w:r>
        <w:separator/>
      </w:r>
    </w:p>
  </w:footnote>
  <w:footnote w:type="continuationSeparator" w:id="0">
    <w:p w:rsidR="0005378B" w:rsidRDefault="0005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B2" w:rsidRDefault="00E56FB2" w:rsidP="00564FD5">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E56FB2" w:rsidRDefault="00E56FB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w:t>
                              </w:r>
                              <w:r w:rsidR="00987085">
                                <w:rPr>
                                  <w:rFonts w:ascii="Meiryo" w:eastAsia="Calibri" w:hAnsi="Meiryo"/>
                                  <w:b/>
                                  <w:color w:val="7F7F7F"/>
                                  <w:sz w:val="20"/>
                                  <w:szCs w:val="20"/>
                                </w:rPr>
                                <w:t>9</w:t>
                              </w:r>
                            </w:p>
                          </w:txbxContent>
                        </wps:txbx>
                        <wps:bodyPr rot="0" vert="horz" wrap="square" lIns="91440" tIns="45720" rIns="91440" bIns="45720" anchor="t" anchorCtr="0">
                          <a:noAutofit/>
                        </wps:bodyPr>
                      </wps:wsp>
                    </wpg:wgp>
                  </wpc:wpc>
                </a:graphicData>
              </a:graphic>
            </wp:inline>
          </w:drawing>
        </mc:Choice>
        <mc:Fallback>
          <w:pict>
            <v:group w14:anchorId="1E9AE90E"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">
                <v:imagedata r:id="rId2" o:title=""/>
              </v:shape>
              <v:group id="Group 5" o:spid="_x0000_s1029" style="position:absolute;width:71167;height:7764" coordsize="7194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0" type="#_x0000_t75" style="position:absolute;width:7125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56FB2" w:rsidRDefault="00E56FB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w:t>
                        </w:r>
                        <w:r w:rsidR="00987085">
                          <w:rPr>
                            <w:rFonts w:ascii="Meiryo" w:eastAsia="Calibri" w:hAnsi="Meiryo"/>
                            <w:b/>
                            <w:color w:val="7F7F7F"/>
                            <w:sz w:val="20"/>
                            <w:szCs w:val="20"/>
                          </w:rPr>
                          <w:t>9</w:t>
                        </w:r>
                      </w:p>
                    </w:txbxContent>
                  </v:textbox>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D5A8B"/>
    <w:multiLevelType w:val="hybridMultilevel"/>
    <w:tmpl w:val="8BE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8" w15:restartNumberingAfterBreak="0">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766D"/>
    <w:multiLevelType w:val="hybridMultilevel"/>
    <w:tmpl w:val="C1FC81FE"/>
    <w:lvl w:ilvl="0" w:tplc="F0EAC79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15BE3"/>
    <w:multiLevelType w:val="hybridMultilevel"/>
    <w:tmpl w:val="033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9"/>
  </w:num>
  <w:num w:numId="5">
    <w:abstractNumId w:val="25"/>
  </w:num>
  <w:num w:numId="6">
    <w:abstractNumId w:val="24"/>
  </w:num>
  <w:num w:numId="7">
    <w:abstractNumId w:val="2"/>
  </w:num>
  <w:num w:numId="8">
    <w:abstractNumId w:val="21"/>
  </w:num>
  <w:num w:numId="9">
    <w:abstractNumId w:val="3"/>
  </w:num>
  <w:num w:numId="10">
    <w:abstractNumId w:val="18"/>
  </w:num>
  <w:num w:numId="11">
    <w:abstractNumId w:val="8"/>
  </w:num>
  <w:num w:numId="12">
    <w:abstractNumId w:val="13"/>
  </w:num>
  <w:num w:numId="13">
    <w:abstractNumId w:val="22"/>
  </w:num>
  <w:num w:numId="14">
    <w:abstractNumId w:val="10"/>
  </w:num>
  <w:num w:numId="15">
    <w:abstractNumId w:val="7"/>
  </w:num>
  <w:num w:numId="16">
    <w:abstractNumId w:val="14"/>
  </w:num>
  <w:num w:numId="17">
    <w:abstractNumId w:val="11"/>
  </w:num>
  <w:num w:numId="18">
    <w:abstractNumId w:val="15"/>
  </w:num>
  <w:num w:numId="19">
    <w:abstractNumId w:val="20"/>
  </w:num>
  <w:num w:numId="20">
    <w:abstractNumId w:val="9"/>
  </w:num>
  <w:num w:numId="21">
    <w:abstractNumId w:val="12"/>
  </w:num>
  <w:num w:numId="22">
    <w:abstractNumId w:val="27"/>
  </w:num>
  <w:num w:numId="23">
    <w:abstractNumId w:val="0"/>
  </w:num>
  <w:num w:numId="24">
    <w:abstractNumId w:val="23"/>
  </w:num>
  <w:num w:numId="25">
    <w:abstractNumId w:val="4"/>
  </w:num>
  <w:num w:numId="26">
    <w:abstractNumId w:val="1"/>
  </w:num>
  <w:num w:numId="27">
    <w:abstractNumId w:val="26"/>
  </w:num>
  <w:num w:numId="28">
    <w:abstractNumId w:val="29"/>
  </w:num>
  <w:num w:numId="29">
    <w:abstractNumId w:val="17"/>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2BEB"/>
    <w:rsid w:val="00014876"/>
    <w:rsid w:val="0002230B"/>
    <w:rsid w:val="0002245D"/>
    <w:rsid w:val="00027269"/>
    <w:rsid w:val="000315CA"/>
    <w:rsid w:val="00033A19"/>
    <w:rsid w:val="00037652"/>
    <w:rsid w:val="00042E02"/>
    <w:rsid w:val="000440D4"/>
    <w:rsid w:val="0004520F"/>
    <w:rsid w:val="000506AD"/>
    <w:rsid w:val="00050FF2"/>
    <w:rsid w:val="0005378B"/>
    <w:rsid w:val="0006167D"/>
    <w:rsid w:val="00061CEC"/>
    <w:rsid w:val="0006350F"/>
    <w:rsid w:val="000708B0"/>
    <w:rsid w:val="00073363"/>
    <w:rsid w:val="00074DCD"/>
    <w:rsid w:val="000856E5"/>
    <w:rsid w:val="0008733D"/>
    <w:rsid w:val="000918A2"/>
    <w:rsid w:val="00097AA8"/>
    <w:rsid w:val="000A75B4"/>
    <w:rsid w:val="000B089F"/>
    <w:rsid w:val="000B6B55"/>
    <w:rsid w:val="000C3CBB"/>
    <w:rsid w:val="000C4D48"/>
    <w:rsid w:val="000D0AD5"/>
    <w:rsid w:val="000D4EF1"/>
    <w:rsid w:val="000D7AA4"/>
    <w:rsid w:val="000D7EBA"/>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1C28"/>
    <w:rsid w:val="001D348E"/>
    <w:rsid w:val="001D4855"/>
    <w:rsid w:val="001E35E0"/>
    <w:rsid w:val="001E5BDB"/>
    <w:rsid w:val="001E6DA0"/>
    <w:rsid w:val="001F2790"/>
    <w:rsid w:val="001F285A"/>
    <w:rsid w:val="00200BBF"/>
    <w:rsid w:val="00222616"/>
    <w:rsid w:val="00224CE5"/>
    <w:rsid w:val="002270FB"/>
    <w:rsid w:val="0022729A"/>
    <w:rsid w:val="002279C7"/>
    <w:rsid w:val="00233C6B"/>
    <w:rsid w:val="0023581B"/>
    <w:rsid w:val="002402DC"/>
    <w:rsid w:val="00240470"/>
    <w:rsid w:val="002414FF"/>
    <w:rsid w:val="00242271"/>
    <w:rsid w:val="00244445"/>
    <w:rsid w:val="002571C9"/>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561"/>
    <w:rsid w:val="002B59BD"/>
    <w:rsid w:val="002B5A21"/>
    <w:rsid w:val="002C054B"/>
    <w:rsid w:val="002C4127"/>
    <w:rsid w:val="002D059C"/>
    <w:rsid w:val="002D1DAB"/>
    <w:rsid w:val="002D2082"/>
    <w:rsid w:val="002D5623"/>
    <w:rsid w:val="002E1720"/>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0EEC"/>
    <w:rsid w:val="00331069"/>
    <w:rsid w:val="003310CE"/>
    <w:rsid w:val="003324C8"/>
    <w:rsid w:val="00337775"/>
    <w:rsid w:val="0034088E"/>
    <w:rsid w:val="003430B1"/>
    <w:rsid w:val="00343CF0"/>
    <w:rsid w:val="00353449"/>
    <w:rsid w:val="0035590E"/>
    <w:rsid w:val="00366C50"/>
    <w:rsid w:val="00367EED"/>
    <w:rsid w:val="003714F8"/>
    <w:rsid w:val="0037711E"/>
    <w:rsid w:val="0037735D"/>
    <w:rsid w:val="0037785C"/>
    <w:rsid w:val="003837DB"/>
    <w:rsid w:val="00387539"/>
    <w:rsid w:val="003912E3"/>
    <w:rsid w:val="00395E62"/>
    <w:rsid w:val="00397AF6"/>
    <w:rsid w:val="003A48AE"/>
    <w:rsid w:val="003A4CD8"/>
    <w:rsid w:val="003B4247"/>
    <w:rsid w:val="003B4399"/>
    <w:rsid w:val="003B7E65"/>
    <w:rsid w:val="003C294A"/>
    <w:rsid w:val="003C5265"/>
    <w:rsid w:val="003C656C"/>
    <w:rsid w:val="003C7AF6"/>
    <w:rsid w:val="003C7F8B"/>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2CF"/>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4566"/>
    <w:rsid w:val="004F719D"/>
    <w:rsid w:val="005010BA"/>
    <w:rsid w:val="0050316E"/>
    <w:rsid w:val="00505425"/>
    <w:rsid w:val="0050586F"/>
    <w:rsid w:val="00510A17"/>
    <w:rsid w:val="00510E43"/>
    <w:rsid w:val="00513BC0"/>
    <w:rsid w:val="00532626"/>
    <w:rsid w:val="005370B0"/>
    <w:rsid w:val="00537C82"/>
    <w:rsid w:val="00540C25"/>
    <w:rsid w:val="00546E1B"/>
    <w:rsid w:val="0055016B"/>
    <w:rsid w:val="0055170F"/>
    <w:rsid w:val="0056118E"/>
    <w:rsid w:val="005637F2"/>
    <w:rsid w:val="00564FD5"/>
    <w:rsid w:val="005710B5"/>
    <w:rsid w:val="005740AD"/>
    <w:rsid w:val="00584365"/>
    <w:rsid w:val="005866FE"/>
    <w:rsid w:val="005905ED"/>
    <w:rsid w:val="00592BEB"/>
    <w:rsid w:val="0059547B"/>
    <w:rsid w:val="005977BC"/>
    <w:rsid w:val="005A0C82"/>
    <w:rsid w:val="005A2839"/>
    <w:rsid w:val="005A54DC"/>
    <w:rsid w:val="005B0A08"/>
    <w:rsid w:val="005B1352"/>
    <w:rsid w:val="005B25C3"/>
    <w:rsid w:val="005B3C2A"/>
    <w:rsid w:val="005C50B9"/>
    <w:rsid w:val="005C5682"/>
    <w:rsid w:val="005D0CCD"/>
    <w:rsid w:val="005D1A2C"/>
    <w:rsid w:val="005D23D4"/>
    <w:rsid w:val="005D40F5"/>
    <w:rsid w:val="005D4E92"/>
    <w:rsid w:val="005D4F30"/>
    <w:rsid w:val="005D6FD7"/>
    <w:rsid w:val="005E00E1"/>
    <w:rsid w:val="005E23A0"/>
    <w:rsid w:val="005E4C58"/>
    <w:rsid w:val="005F1550"/>
    <w:rsid w:val="005F3327"/>
    <w:rsid w:val="005F3B6E"/>
    <w:rsid w:val="005F47C4"/>
    <w:rsid w:val="00604FDF"/>
    <w:rsid w:val="00617933"/>
    <w:rsid w:val="00622FD8"/>
    <w:rsid w:val="00623C9D"/>
    <w:rsid w:val="00623D11"/>
    <w:rsid w:val="00624B6C"/>
    <w:rsid w:val="006254A9"/>
    <w:rsid w:val="00625A2E"/>
    <w:rsid w:val="00626398"/>
    <w:rsid w:val="00633231"/>
    <w:rsid w:val="00640943"/>
    <w:rsid w:val="00642F27"/>
    <w:rsid w:val="00646858"/>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E9"/>
    <w:rsid w:val="006D1AC6"/>
    <w:rsid w:val="006D51BE"/>
    <w:rsid w:val="006D5502"/>
    <w:rsid w:val="006D6042"/>
    <w:rsid w:val="006D6277"/>
    <w:rsid w:val="006D73F8"/>
    <w:rsid w:val="006D7E55"/>
    <w:rsid w:val="006E1F0F"/>
    <w:rsid w:val="006E2072"/>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17AD"/>
    <w:rsid w:val="00733D25"/>
    <w:rsid w:val="00735E6B"/>
    <w:rsid w:val="00743590"/>
    <w:rsid w:val="0074383D"/>
    <w:rsid w:val="00746E67"/>
    <w:rsid w:val="0075116D"/>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16A7"/>
    <w:rsid w:val="00812822"/>
    <w:rsid w:val="00812CF5"/>
    <w:rsid w:val="00812D8B"/>
    <w:rsid w:val="0081506B"/>
    <w:rsid w:val="0081586E"/>
    <w:rsid w:val="0082065B"/>
    <w:rsid w:val="00820743"/>
    <w:rsid w:val="00825882"/>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2DB9"/>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0736"/>
    <w:rsid w:val="008E7F12"/>
    <w:rsid w:val="008F2948"/>
    <w:rsid w:val="00900BC6"/>
    <w:rsid w:val="00905BB3"/>
    <w:rsid w:val="00912B97"/>
    <w:rsid w:val="00913190"/>
    <w:rsid w:val="0091720E"/>
    <w:rsid w:val="00921B5A"/>
    <w:rsid w:val="00923CAB"/>
    <w:rsid w:val="00924635"/>
    <w:rsid w:val="0093251A"/>
    <w:rsid w:val="00933257"/>
    <w:rsid w:val="00933F19"/>
    <w:rsid w:val="00937F7A"/>
    <w:rsid w:val="009418F6"/>
    <w:rsid w:val="0094580F"/>
    <w:rsid w:val="00945D90"/>
    <w:rsid w:val="00947FE1"/>
    <w:rsid w:val="009562F2"/>
    <w:rsid w:val="009574B0"/>
    <w:rsid w:val="0096081E"/>
    <w:rsid w:val="0096495F"/>
    <w:rsid w:val="00981296"/>
    <w:rsid w:val="00983DAD"/>
    <w:rsid w:val="00984984"/>
    <w:rsid w:val="00984991"/>
    <w:rsid w:val="00987085"/>
    <w:rsid w:val="0099228E"/>
    <w:rsid w:val="0099512D"/>
    <w:rsid w:val="00995F56"/>
    <w:rsid w:val="00996B23"/>
    <w:rsid w:val="009A566D"/>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5D9"/>
    <w:rsid w:val="00AC4D5B"/>
    <w:rsid w:val="00AC4F1D"/>
    <w:rsid w:val="00AD0ECD"/>
    <w:rsid w:val="00AD1F0A"/>
    <w:rsid w:val="00AD45DC"/>
    <w:rsid w:val="00AD70F6"/>
    <w:rsid w:val="00AE1F30"/>
    <w:rsid w:val="00AE2712"/>
    <w:rsid w:val="00AE5A40"/>
    <w:rsid w:val="00AE6565"/>
    <w:rsid w:val="00AF1751"/>
    <w:rsid w:val="00B0129D"/>
    <w:rsid w:val="00B01810"/>
    <w:rsid w:val="00B03014"/>
    <w:rsid w:val="00B0396B"/>
    <w:rsid w:val="00B0500F"/>
    <w:rsid w:val="00B0552D"/>
    <w:rsid w:val="00B05A13"/>
    <w:rsid w:val="00B05BF6"/>
    <w:rsid w:val="00B13D84"/>
    <w:rsid w:val="00B1553F"/>
    <w:rsid w:val="00B222AB"/>
    <w:rsid w:val="00B244EA"/>
    <w:rsid w:val="00B343B7"/>
    <w:rsid w:val="00B37176"/>
    <w:rsid w:val="00B44FCF"/>
    <w:rsid w:val="00B45BDC"/>
    <w:rsid w:val="00B50B0B"/>
    <w:rsid w:val="00B52CCD"/>
    <w:rsid w:val="00B56D1E"/>
    <w:rsid w:val="00B75177"/>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D632F"/>
    <w:rsid w:val="00BD6C49"/>
    <w:rsid w:val="00BF43DB"/>
    <w:rsid w:val="00BF748F"/>
    <w:rsid w:val="00C01B22"/>
    <w:rsid w:val="00C034A7"/>
    <w:rsid w:val="00C045B3"/>
    <w:rsid w:val="00C1289B"/>
    <w:rsid w:val="00C1515A"/>
    <w:rsid w:val="00C202AE"/>
    <w:rsid w:val="00C233BC"/>
    <w:rsid w:val="00C24580"/>
    <w:rsid w:val="00C25DCE"/>
    <w:rsid w:val="00C32618"/>
    <w:rsid w:val="00C47B0E"/>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116"/>
    <w:rsid w:val="00CE34A6"/>
    <w:rsid w:val="00CF22B5"/>
    <w:rsid w:val="00CF2E18"/>
    <w:rsid w:val="00D010FF"/>
    <w:rsid w:val="00D0195B"/>
    <w:rsid w:val="00D05955"/>
    <w:rsid w:val="00D06F9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77D90"/>
    <w:rsid w:val="00D843C4"/>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188C"/>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56FB2"/>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11A13"/>
    <w:rsid w:val="00F2522B"/>
    <w:rsid w:val="00F25FD5"/>
    <w:rsid w:val="00F26AB0"/>
    <w:rsid w:val="00F26C72"/>
    <w:rsid w:val="00F26CD8"/>
    <w:rsid w:val="00F270DA"/>
    <w:rsid w:val="00F32E87"/>
    <w:rsid w:val="00F33D42"/>
    <w:rsid w:val="00F34433"/>
    <w:rsid w:val="00F35F1A"/>
    <w:rsid w:val="00F3732C"/>
    <w:rsid w:val="00F41AD4"/>
    <w:rsid w:val="00F43B9F"/>
    <w:rsid w:val="00F45F42"/>
    <w:rsid w:val="00F50874"/>
    <w:rsid w:val="00F50F50"/>
    <w:rsid w:val="00F6507D"/>
    <w:rsid w:val="00F66DD8"/>
    <w:rsid w:val="00F70BEB"/>
    <w:rsid w:val="00F7208E"/>
    <w:rsid w:val="00F905E5"/>
    <w:rsid w:val="00F91A25"/>
    <w:rsid w:val="00F91C3C"/>
    <w:rsid w:val="00F956AC"/>
    <w:rsid w:val="00FA2EBE"/>
    <w:rsid w:val="00FA3F77"/>
    <w:rsid w:val="00FA7836"/>
    <w:rsid w:val="00FB05BA"/>
    <w:rsid w:val="00FB0E35"/>
    <w:rsid w:val="00FB18E3"/>
    <w:rsid w:val="00FB2141"/>
    <w:rsid w:val="00FB4940"/>
    <w:rsid w:val="00FB552C"/>
    <w:rsid w:val="00FB72B8"/>
    <w:rsid w:val="00FC037E"/>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7C5A3"/>
  <w15:docId w15:val="{536F2E9E-396A-49E1-BE40-5DD5E11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 w:id="1841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7109-35EC-43EC-88C6-BD43475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Leticia</cp:lastModifiedBy>
  <cp:revision>29</cp:revision>
  <cp:lastPrinted>2016-04-05T11:24:00Z</cp:lastPrinted>
  <dcterms:created xsi:type="dcterms:W3CDTF">2018-08-16T11:00:00Z</dcterms:created>
  <dcterms:modified xsi:type="dcterms:W3CDTF">2019-02-01T04:21:00Z</dcterms:modified>
</cp:coreProperties>
</file>